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95C" w:rsidRDefault="00AC395C" w:rsidP="00DE6EAF">
      <w:pPr>
        <w:jc w:val="center"/>
        <w:rPr>
          <w:rStyle w:val="a3"/>
        </w:rPr>
      </w:pPr>
    </w:p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AC395C" w:rsidRDefault="00DE6EAF" w:rsidP="00DE6EAF">
      <w:pPr>
        <w:jc w:val="center"/>
        <w:rPr>
          <w:b/>
          <w:szCs w:val="28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E52A5D">
        <w:rPr>
          <w:rStyle w:val="a3"/>
        </w:rPr>
        <w:t xml:space="preserve"> </w:t>
      </w:r>
      <w:r w:rsidR="00E52A5D">
        <w:rPr>
          <w:rStyle w:val="a3"/>
        </w:rPr>
        <w:br/>
      </w:r>
      <w:r w:rsidRPr="006B112C">
        <w:rPr>
          <w:rStyle w:val="a3"/>
        </w:rPr>
        <w:t xml:space="preserve">представленные </w:t>
      </w:r>
      <w:r w:rsidR="00344C23" w:rsidRPr="00344C23">
        <w:rPr>
          <w:b/>
        </w:rPr>
        <w:t>руководител</w:t>
      </w:r>
      <w:r w:rsidR="00344C23">
        <w:rPr>
          <w:b/>
        </w:rPr>
        <w:t>ями</w:t>
      </w:r>
      <w:r w:rsidR="00344C23" w:rsidRPr="00344C23">
        <w:rPr>
          <w:b/>
        </w:rPr>
        <w:t xml:space="preserve"> государственных учреждений, подведомственных </w:t>
      </w:r>
      <w:r w:rsidR="00344C23" w:rsidRPr="00344C23">
        <w:rPr>
          <w:b/>
          <w:szCs w:val="28"/>
        </w:rPr>
        <w:t xml:space="preserve">Комитету по экономической политике </w:t>
      </w:r>
    </w:p>
    <w:p w:rsidR="00DE6EAF" w:rsidRPr="006B112C" w:rsidRDefault="00344C23" w:rsidP="00AC395C">
      <w:pPr>
        <w:jc w:val="center"/>
        <w:rPr>
          <w:rStyle w:val="a3"/>
        </w:rPr>
      </w:pPr>
      <w:r w:rsidRPr="00344C23">
        <w:rPr>
          <w:b/>
          <w:szCs w:val="28"/>
        </w:rPr>
        <w:t>и стратегическому планированию Санкт-Петербурга</w:t>
      </w:r>
      <w:r w:rsidRPr="00344C23">
        <w:rPr>
          <w:b/>
        </w:rPr>
        <w:t xml:space="preserve">, </w:t>
      </w:r>
      <w:r w:rsidR="00AC395C">
        <w:rPr>
          <w:rStyle w:val="a3"/>
        </w:rPr>
        <w:t>а также их супруг (супругов) и несовершеннолетних детей</w:t>
      </w:r>
      <w:r w:rsidR="00E52A5D">
        <w:rPr>
          <w:b/>
        </w:rPr>
        <w:br/>
      </w:r>
      <w:r w:rsidR="00DE6EAF"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</w:t>
      </w:r>
      <w:r w:rsidR="008F6F84">
        <w:rPr>
          <w:rStyle w:val="a3"/>
        </w:rPr>
        <w:t>1</w:t>
      </w:r>
      <w:r w:rsidR="00DE6EAF"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</w:t>
      </w:r>
      <w:r w:rsidR="008F6F84">
        <w:rPr>
          <w:rStyle w:val="a3"/>
        </w:rPr>
        <w:t>1</w:t>
      </w:r>
      <w:r w:rsidR="00DE6EAF"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p w:rsidR="0038390C" w:rsidRDefault="0038390C" w:rsidP="00453C63">
      <w:pPr>
        <w:pStyle w:val="ad"/>
        <w:ind w:firstLine="709"/>
        <w:jc w:val="both"/>
      </w:pPr>
    </w:p>
    <w:p w:rsidR="0038390C" w:rsidRDefault="0038390C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0"/>
        <w:gridCol w:w="995"/>
        <w:gridCol w:w="1559"/>
        <w:gridCol w:w="709"/>
        <w:gridCol w:w="850"/>
        <w:gridCol w:w="1134"/>
        <w:gridCol w:w="851"/>
        <w:gridCol w:w="992"/>
        <w:gridCol w:w="1276"/>
        <w:gridCol w:w="1559"/>
        <w:gridCol w:w="1985"/>
      </w:tblGrid>
      <w:tr w:rsidR="00190010" w:rsidRPr="00B36A33" w:rsidTr="00B92A24">
        <w:tc>
          <w:tcPr>
            <w:tcW w:w="426" w:type="dxa"/>
            <w:vMerge w:val="restart"/>
          </w:tcPr>
          <w:p w:rsidR="00190010" w:rsidRPr="0050124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01241">
              <w:rPr>
                <w:sz w:val="16"/>
                <w:szCs w:val="16"/>
              </w:rPr>
              <w:t>№</w:t>
            </w:r>
          </w:p>
          <w:p w:rsidR="00190010" w:rsidRPr="0050124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01241">
              <w:rPr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190010" w:rsidRPr="0050124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01241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0" w:type="dxa"/>
            <w:vMerge w:val="restart"/>
          </w:tcPr>
          <w:p w:rsidR="00190010" w:rsidRPr="0050124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01241">
              <w:rPr>
                <w:sz w:val="16"/>
                <w:szCs w:val="16"/>
              </w:rPr>
              <w:t>Должность</w:t>
            </w:r>
          </w:p>
        </w:tc>
        <w:tc>
          <w:tcPr>
            <w:tcW w:w="4113" w:type="dxa"/>
            <w:gridSpan w:val="4"/>
          </w:tcPr>
          <w:p w:rsidR="00190010" w:rsidRPr="0050124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01241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501241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01241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501241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501241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276" w:type="dxa"/>
            <w:vMerge w:val="restart"/>
          </w:tcPr>
          <w:p w:rsidR="00190010" w:rsidRPr="0050124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01241">
              <w:rPr>
                <w:sz w:val="16"/>
                <w:szCs w:val="16"/>
              </w:rPr>
              <w:t>Транспортные средства</w:t>
            </w:r>
          </w:p>
          <w:p w:rsidR="00190010" w:rsidRPr="0050124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01241">
              <w:rPr>
                <w:sz w:val="16"/>
                <w:szCs w:val="16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190010" w:rsidRPr="00501241" w:rsidRDefault="00190010" w:rsidP="008F6F84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01241">
              <w:rPr>
                <w:sz w:val="16"/>
                <w:szCs w:val="16"/>
              </w:rPr>
              <w:t>Декларированный годовой доход</w:t>
            </w:r>
            <w:r w:rsidR="00D11647" w:rsidRPr="00501241">
              <w:rPr>
                <w:sz w:val="16"/>
                <w:szCs w:val="16"/>
              </w:rPr>
              <w:br/>
            </w:r>
            <w:r w:rsidRPr="00501241">
              <w:rPr>
                <w:sz w:val="16"/>
                <w:szCs w:val="16"/>
              </w:rPr>
              <w:t>за 20</w:t>
            </w:r>
            <w:r w:rsidR="00D11647" w:rsidRPr="00501241">
              <w:rPr>
                <w:sz w:val="16"/>
                <w:szCs w:val="16"/>
              </w:rPr>
              <w:t>2</w:t>
            </w:r>
            <w:r w:rsidR="008F6F84">
              <w:rPr>
                <w:sz w:val="16"/>
                <w:szCs w:val="16"/>
              </w:rPr>
              <w:t>1</w:t>
            </w:r>
            <w:r w:rsidRPr="00501241">
              <w:rPr>
                <w:sz w:val="16"/>
                <w:szCs w:val="16"/>
              </w:rPr>
              <w:t xml:space="preserve"> год</w:t>
            </w:r>
            <w:r w:rsidR="00D11647" w:rsidRPr="00501241">
              <w:rPr>
                <w:sz w:val="16"/>
                <w:szCs w:val="16"/>
              </w:rPr>
              <w:br/>
            </w:r>
            <w:r w:rsidRPr="00501241">
              <w:rPr>
                <w:sz w:val="16"/>
                <w:szCs w:val="16"/>
              </w:rPr>
              <w:t>(руб.)</w:t>
            </w:r>
          </w:p>
        </w:tc>
        <w:tc>
          <w:tcPr>
            <w:tcW w:w="1985" w:type="dxa"/>
            <w:vMerge w:val="restart"/>
          </w:tcPr>
          <w:p w:rsidR="00190010" w:rsidRPr="0050124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01241">
              <w:rPr>
                <w:sz w:val="16"/>
                <w:szCs w:val="16"/>
              </w:rPr>
              <w:t xml:space="preserve">Сведения </w:t>
            </w:r>
          </w:p>
          <w:p w:rsidR="00190010" w:rsidRPr="0050124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01241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501241">
              <w:rPr>
                <w:sz w:val="16"/>
                <w:szCs w:val="16"/>
              </w:rPr>
              <w:br/>
            </w:r>
            <w:r w:rsidRPr="00501241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AE4980">
        <w:tc>
          <w:tcPr>
            <w:tcW w:w="426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190010" w:rsidRPr="0050124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01241">
              <w:rPr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</w:tcPr>
          <w:p w:rsidR="00190010" w:rsidRPr="0050124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01241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50124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01241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50124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01241">
              <w:rPr>
                <w:sz w:val="16"/>
                <w:szCs w:val="16"/>
              </w:rPr>
              <w:t>страна располо</w:t>
            </w:r>
            <w:r w:rsidR="00A87D4B" w:rsidRPr="00501241">
              <w:rPr>
                <w:sz w:val="16"/>
                <w:szCs w:val="16"/>
              </w:rPr>
              <w:softHyphen/>
            </w:r>
            <w:r w:rsidRPr="00501241">
              <w:rPr>
                <w:sz w:val="16"/>
                <w:szCs w:val="16"/>
              </w:rPr>
              <w:t>жения</w:t>
            </w:r>
          </w:p>
        </w:tc>
        <w:tc>
          <w:tcPr>
            <w:tcW w:w="1134" w:type="dxa"/>
          </w:tcPr>
          <w:p w:rsidR="00190010" w:rsidRPr="0050124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01241"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190010" w:rsidRPr="0050124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01241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992" w:type="dxa"/>
          </w:tcPr>
          <w:p w:rsidR="00190010" w:rsidRPr="0050124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01241">
              <w:rPr>
                <w:sz w:val="16"/>
                <w:szCs w:val="16"/>
              </w:rPr>
              <w:t>страна располо</w:t>
            </w:r>
            <w:r w:rsidR="00A87D4B" w:rsidRPr="00501241">
              <w:rPr>
                <w:sz w:val="16"/>
                <w:szCs w:val="16"/>
              </w:rPr>
              <w:softHyphen/>
            </w:r>
            <w:r w:rsidRPr="00501241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8F6F84" w:rsidRPr="00342F2C" w:rsidTr="0051144B">
        <w:trPr>
          <w:trHeight w:val="439"/>
        </w:trPr>
        <w:tc>
          <w:tcPr>
            <w:tcW w:w="426" w:type="dxa"/>
            <w:vMerge w:val="restart"/>
            <w:shd w:val="clear" w:color="auto" w:fill="FFFFFF" w:themeFill="background1"/>
          </w:tcPr>
          <w:p w:rsidR="008F6F84" w:rsidRPr="00342F2C" w:rsidRDefault="008F6F84" w:rsidP="008F6F84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F6F84" w:rsidRDefault="008F6F84" w:rsidP="008F6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гаткин </w:t>
            </w:r>
          </w:p>
          <w:p w:rsidR="008F6F84" w:rsidRPr="00A75DD6" w:rsidRDefault="008F6F84" w:rsidP="008F6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й Михайлович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8F6F84" w:rsidRPr="00342F2C" w:rsidRDefault="008F6F84" w:rsidP="008F6F84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Директор </w:t>
            </w:r>
            <w:r>
              <w:rPr>
                <w:bCs/>
                <w:sz w:val="16"/>
                <w:szCs w:val="16"/>
              </w:rPr>
              <w:br/>
              <w:t>Санкт-Петербургского государственного казенного учреждения «Центр информационного сопровождения»</w:t>
            </w:r>
          </w:p>
        </w:tc>
        <w:tc>
          <w:tcPr>
            <w:tcW w:w="995" w:type="dxa"/>
            <w:shd w:val="clear" w:color="auto" w:fill="auto"/>
          </w:tcPr>
          <w:p w:rsidR="008F6F84" w:rsidRPr="00342F2C" w:rsidRDefault="008F6F84" w:rsidP="008F6F84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8F6F84" w:rsidRPr="00342F2C" w:rsidRDefault="008F6F84" w:rsidP="008F6F84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1/43</w:t>
            </w:r>
          </w:p>
        </w:tc>
        <w:tc>
          <w:tcPr>
            <w:tcW w:w="709" w:type="dxa"/>
            <w:shd w:val="clear" w:color="auto" w:fill="auto"/>
          </w:tcPr>
          <w:p w:rsidR="008F6F84" w:rsidRPr="00342F2C" w:rsidRDefault="008F6F84" w:rsidP="008F6F84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0,3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F6F84" w:rsidRPr="00342F2C" w:rsidRDefault="008F6F84" w:rsidP="008F6F84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F6F84" w:rsidRPr="00342F2C" w:rsidRDefault="008F6F84" w:rsidP="008F6F84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F6F84" w:rsidRPr="00342F2C" w:rsidRDefault="008F6F84" w:rsidP="008F6F84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F6F84" w:rsidRPr="00342F2C" w:rsidRDefault="008F6F84" w:rsidP="008F6F84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F6F84" w:rsidRDefault="008F6F84" w:rsidP="008F6F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8F6F84" w:rsidRPr="007F0BB9" w:rsidRDefault="008F6F84" w:rsidP="008F6F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ЗДА 6, </w:t>
            </w:r>
          </w:p>
          <w:p w:rsidR="008F6F84" w:rsidRPr="00342F2C" w:rsidRDefault="008F6F84" w:rsidP="008F6F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61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F6F84" w:rsidRPr="007F0BB9" w:rsidRDefault="008F6F84" w:rsidP="008F6F84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31 045,25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8F6F84" w:rsidRPr="00342F2C" w:rsidRDefault="008F6F84" w:rsidP="008F6F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6F84" w:rsidRPr="00342F2C" w:rsidTr="0051144B">
        <w:trPr>
          <w:trHeight w:val="1019"/>
        </w:trPr>
        <w:tc>
          <w:tcPr>
            <w:tcW w:w="426" w:type="dxa"/>
            <w:vMerge/>
            <w:shd w:val="clear" w:color="auto" w:fill="FFFFFF" w:themeFill="background1"/>
          </w:tcPr>
          <w:p w:rsidR="008F6F84" w:rsidRPr="00342F2C" w:rsidRDefault="008F6F84" w:rsidP="008F6F84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F6F84" w:rsidRDefault="008F6F84" w:rsidP="008F6F84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8F6F84" w:rsidRDefault="008F6F84" w:rsidP="008F6F84">
            <w:pPr>
              <w:rPr>
                <w:bCs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8F6F84" w:rsidRPr="00342F2C" w:rsidRDefault="008F6F84" w:rsidP="008F6F84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8F6F84" w:rsidRPr="00342F2C" w:rsidRDefault="008F6F84" w:rsidP="008F6F84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2/43</w:t>
            </w:r>
          </w:p>
        </w:tc>
        <w:tc>
          <w:tcPr>
            <w:tcW w:w="709" w:type="dxa"/>
            <w:shd w:val="clear" w:color="auto" w:fill="auto"/>
          </w:tcPr>
          <w:p w:rsidR="008F6F84" w:rsidRPr="00342F2C" w:rsidRDefault="008F6F84" w:rsidP="008F6F84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0,3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8F6F84" w:rsidRPr="00342F2C" w:rsidRDefault="008F6F84" w:rsidP="008F6F84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F6F84" w:rsidRDefault="008F6F84" w:rsidP="008F6F84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F6F84" w:rsidRPr="00342F2C" w:rsidRDefault="008F6F84" w:rsidP="008F6F84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F6F84" w:rsidRPr="00342F2C" w:rsidRDefault="008F6F84" w:rsidP="008F6F84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6F84" w:rsidRDefault="008F6F84" w:rsidP="008F6F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6F84" w:rsidRDefault="008F6F84" w:rsidP="008F6F84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8F6F84" w:rsidRPr="00342F2C" w:rsidRDefault="008F6F84" w:rsidP="008F6F8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6F84" w:rsidRPr="00342F2C" w:rsidTr="009A01BD">
        <w:trPr>
          <w:trHeight w:val="190"/>
        </w:trPr>
        <w:tc>
          <w:tcPr>
            <w:tcW w:w="426" w:type="dxa"/>
            <w:vMerge/>
            <w:shd w:val="clear" w:color="auto" w:fill="FFFFFF" w:themeFill="background1"/>
          </w:tcPr>
          <w:p w:rsidR="008F6F84" w:rsidRPr="00342F2C" w:rsidRDefault="008F6F84" w:rsidP="008F6F84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F6F84" w:rsidRPr="00342F2C" w:rsidRDefault="008F6F84" w:rsidP="008F6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8F6F84" w:rsidRPr="00342F2C" w:rsidRDefault="008F6F84" w:rsidP="008F6F84">
            <w:pPr>
              <w:rPr>
                <w:sz w:val="16"/>
                <w:szCs w:val="16"/>
              </w:rPr>
            </w:pPr>
          </w:p>
          <w:p w:rsidR="008F6F84" w:rsidRPr="00342F2C" w:rsidRDefault="008F6F84" w:rsidP="008F6F84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shd w:val="clear" w:color="auto" w:fill="FFFFFF" w:themeFill="background1"/>
          </w:tcPr>
          <w:p w:rsidR="008F6F84" w:rsidRPr="00342F2C" w:rsidRDefault="008F6F84" w:rsidP="008F6F84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F6F84" w:rsidRPr="00342F2C" w:rsidRDefault="008F6F84" w:rsidP="008F6F84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8F6F84" w:rsidRPr="00342F2C" w:rsidRDefault="008F6F84" w:rsidP="008F6F84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F6F84" w:rsidRPr="00342F2C" w:rsidRDefault="008F6F84" w:rsidP="008F6F84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F6F84" w:rsidRPr="00342F2C" w:rsidRDefault="008F6F84" w:rsidP="008F6F84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8F6F84" w:rsidRPr="00342F2C" w:rsidRDefault="008F6F84" w:rsidP="008F6F84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992" w:type="dxa"/>
            <w:shd w:val="clear" w:color="auto" w:fill="auto"/>
          </w:tcPr>
          <w:p w:rsidR="008F6F84" w:rsidRPr="00342F2C" w:rsidRDefault="008F6F84" w:rsidP="008F6F84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F6F84" w:rsidRPr="00342F2C" w:rsidRDefault="008F6F84" w:rsidP="008F6F84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F6F84" w:rsidRPr="007F0BB9" w:rsidRDefault="008F6F84" w:rsidP="008F6F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01 835,71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8F6F84" w:rsidRPr="00342F2C" w:rsidRDefault="008F6F84" w:rsidP="008F6F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6F84" w:rsidRPr="00342F2C" w:rsidTr="009A01BD">
        <w:trPr>
          <w:trHeight w:val="164"/>
        </w:trPr>
        <w:tc>
          <w:tcPr>
            <w:tcW w:w="426" w:type="dxa"/>
            <w:vMerge/>
            <w:shd w:val="clear" w:color="auto" w:fill="FFFFFF" w:themeFill="background1"/>
          </w:tcPr>
          <w:p w:rsidR="008F6F84" w:rsidRPr="00342F2C" w:rsidRDefault="008F6F84" w:rsidP="008F6F84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F6F84" w:rsidRDefault="008F6F84" w:rsidP="008F6F84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8F6F84" w:rsidRPr="00342F2C" w:rsidRDefault="008F6F84" w:rsidP="008F6F84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:rsidR="008F6F84" w:rsidRDefault="008F6F84" w:rsidP="008F6F84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6F84" w:rsidRPr="00342F2C" w:rsidRDefault="008F6F84" w:rsidP="008F6F84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8F6F84" w:rsidRPr="00342F2C" w:rsidRDefault="008F6F84" w:rsidP="008F6F84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F6F84" w:rsidRPr="00342F2C" w:rsidRDefault="008F6F84" w:rsidP="008F6F84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F6F84" w:rsidRPr="00342F2C" w:rsidRDefault="008F6F84" w:rsidP="008F6F84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8F6F84" w:rsidRPr="00342F2C" w:rsidRDefault="008F6F84" w:rsidP="008F6F84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0,3</w:t>
            </w:r>
          </w:p>
        </w:tc>
        <w:tc>
          <w:tcPr>
            <w:tcW w:w="992" w:type="dxa"/>
            <w:shd w:val="clear" w:color="auto" w:fill="auto"/>
          </w:tcPr>
          <w:p w:rsidR="008F6F84" w:rsidRPr="00342F2C" w:rsidRDefault="008F6F84" w:rsidP="008F6F84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8F6F84" w:rsidRDefault="008F6F84" w:rsidP="008F6F84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6F84" w:rsidRDefault="008F6F84" w:rsidP="008F6F84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8F6F84" w:rsidRPr="00342F2C" w:rsidRDefault="008F6F84" w:rsidP="008F6F8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6F84" w:rsidRPr="00342F2C" w:rsidTr="009A01BD">
        <w:trPr>
          <w:trHeight w:val="53"/>
        </w:trPr>
        <w:tc>
          <w:tcPr>
            <w:tcW w:w="426" w:type="dxa"/>
            <w:vMerge/>
            <w:shd w:val="clear" w:color="auto" w:fill="FFFFFF" w:themeFill="background1"/>
          </w:tcPr>
          <w:p w:rsidR="008F6F84" w:rsidRPr="00342F2C" w:rsidRDefault="008F6F84" w:rsidP="008F6F84">
            <w:pPr>
              <w:pStyle w:val="ad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F6F84" w:rsidRPr="00342F2C" w:rsidRDefault="008F6F84" w:rsidP="008F6F84">
            <w:pPr>
              <w:rPr>
                <w:sz w:val="16"/>
                <w:szCs w:val="16"/>
              </w:rPr>
            </w:pPr>
            <w:r w:rsidRPr="00342F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FFFFFF" w:themeFill="background1"/>
          </w:tcPr>
          <w:p w:rsidR="008F6F84" w:rsidRPr="00342F2C" w:rsidRDefault="008F6F84" w:rsidP="008F6F84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F6F84" w:rsidRPr="00342F2C" w:rsidRDefault="008F6F84" w:rsidP="008F6F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F6F84" w:rsidRPr="00342F2C" w:rsidRDefault="008F6F84" w:rsidP="008F6F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F6F84" w:rsidRPr="00342F2C" w:rsidRDefault="008F6F84" w:rsidP="008F6F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F6F84" w:rsidRPr="00342F2C" w:rsidRDefault="008F6F84" w:rsidP="008F6F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F6F84" w:rsidRPr="00342F2C" w:rsidRDefault="008F6F84" w:rsidP="008F6F84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8F6F84" w:rsidRPr="00342F2C" w:rsidRDefault="008F6F84" w:rsidP="008F6F84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0,3</w:t>
            </w:r>
          </w:p>
        </w:tc>
        <w:tc>
          <w:tcPr>
            <w:tcW w:w="992" w:type="dxa"/>
            <w:shd w:val="clear" w:color="auto" w:fill="auto"/>
          </w:tcPr>
          <w:p w:rsidR="008F6F84" w:rsidRPr="00342F2C" w:rsidRDefault="008F6F84" w:rsidP="008F6F84">
            <w:pPr>
              <w:ind w:left="-113" w:right="-113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F6F84" w:rsidRPr="00342F2C" w:rsidRDefault="008F6F84" w:rsidP="008F6F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F6F84" w:rsidRPr="00342F2C" w:rsidRDefault="008F6F84" w:rsidP="008F6F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985" w:type="dxa"/>
            <w:shd w:val="clear" w:color="auto" w:fill="FFFFFF" w:themeFill="background1"/>
          </w:tcPr>
          <w:p w:rsidR="008F6F84" w:rsidRPr="00342F2C" w:rsidRDefault="008F6F84" w:rsidP="008F6F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F6F84" w:rsidRDefault="008F6F84" w:rsidP="008F6F84">
      <w:pPr>
        <w:pStyle w:val="ad"/>
        <w:ind w:firstLine="709"/>
        <w:jc w:val="both"/>
      </w:pPr>
      <w:bookmarkStart w:id="0" w:name="_GoBack"/>
      <w:bookmarkEnd w:id="0"/>
    </w:p>
    <w:sectPr w:rsidR="008F6F84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4A9" w:rsidRDefault="00A904A9" w:rsidP="00026614">
      <w:r>
        <w:separator/>
      </w:r>
    </w:p>
  </w:endnote>
  <w:endnote w:type="continuationSeparator" w:id="0">
    <w:p w:rsidR="00A904A9" w:rsidRDefault="00A904A9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4A9" w:rsidRDefault="00A904A9" w:rsidP="00026614">
      <w:r>
        <w:separator/>
      </w:r>
    </w:p>
  </w:footnote>
  <w:footnote w:type="continuationSeparator" w:id="0">
    <w:p w:rsidR="00A904A9" w:rsidRDefault="00A904A9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2D7B28" w:rsidRDefault="002D7B28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7</w:t>
        </w:r>
        <w:r w:rsidRPr="003F54FD">
          <w:rPr>
            <w:sz w:val="20"/>
            <w:szCs w:val="20"/>
          </w:rPr>
          <w:fldChar w:fldCharType="end"/>
        </w:r>
      </w:p>
    </w:sdtContent>
  </w:sdt>
  <w:p w:rsidR="002D7B28" w:rsidRDefault="002D7B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155362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754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87807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C23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90C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241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38B4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6F84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6EF8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DD6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4A9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95C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4980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A24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5D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700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70FA8-DBB5-43ED-BE0D-A28AD1DF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09:52:00Z</dcterms:created>
  <dcterms:modified xsi:type="dcterms:W3CDTF">2022-05-24T09:52:00Z</dcterms:modified>
</cp:coreProperties>
</file>